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bookmarkStart w:id="0" w:name="_GoBack"/>
      <w:bookmarkEnd w:id="0"/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Верх-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733FE8">
        <w:rPr>
          <w:rFonts w:ascii="Times New Roman" w:hAnsi="Times New Roman" w:cs="Times New Roman"/>
          <w:sz w:val="24"/>
          <w:szCs w:val="24"/>
        </w:rPr>
        <w:t>сентябрь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C066E5">
        <w:rPr>
          <w:rFonts w:ascii="Times New Roman" w:hAnsi="Times New Roman" w:cs="Times New Roman"/>
          <w:sz w:val="24"/>
          <w:szCs w:val="24"/>
        </w:rPr>
        <w:t>2021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891BB6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157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31ABE" w:rsidRPr="00384C74" w:rsidRDefault="001F157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31ABE" w:rsidRPr="00384C74" w:rsidRDefault="001B2D2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1F157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157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1D6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1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362CF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F1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B4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71A16"/>
    <w:rsid w:val="000843E6"/>
    <w:rsid w:val="00093DD9"/>
    <w:rsid w:val="0009775B"/>
    <w:rsid w:val="000A293F"/>
    <w:rsid w:val="000B76D1"/>
    <w:rsid w:val="000E021C"/>
    <w:rsid w:val="000E2C34"/>
    <w:rsid w:val="000E4942"/>
    <w:rsid w:val="000F7CF1"/>
    <w:rsid w:val="0011797F"/>
    <w:rsid w:val="001429CB"/>
    <w:rsid w:val="00145457"/>
    <w:rsid w:val="00146B04"/>
    <w:rsid w:val="00157E86"/>
    <w:rsid w:val="00162957"/>
    <w:rsid w:val="001634CB"/>
    <w:rsid w:val="001700B6"/>
    <w:rsid w:val="001801D0"/>
    <w:rsid w:val="001845AE"/>
    <w:rsid w:val="00185C49"/>
    <w:rsid w:val="00191594"/>
    <w:rsid w:val="001B2D2A"/>
    <w:rsid w:val="001B3515"/>
    <w:rsid w:val="001B3868"/>
    <w:rsid w:val="001C2FFE"/>
    <w:rsid w:val="001C4274"/>
    <w:rsid w:val="001E4FC4"/>
    <w:rsid w:val="001E6842"/>
    <w:rsid w:val="001F157C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5425"/>
    <w:rsid w:val="002A443A"/>
    <w:rsid w:val="002A5B7C"/>
    <w:rsid w:val="002A6BA1"/>
    <w:rsid w:val="002B14C1"/>
    <w:rsid w:val="002C67FC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C28BE"/>
    <w:rsid w:val="003E1B3E"/>
    <w:rsid w:val="003E7F7B"/>
    <w:rsid w:val="003F4850"/>
    <w:rsid w:val="0040617B"/>
    <w:rsid w:val="00426235"/>
    <w:rsid w:val="004362CF"/>
    <w:rsid w:val="004446FB"/>
    <w:rsid w:val="00456494"/>
    <w:rsid w:val="004670AE"/>
    <w:rsid w:val="00467C0F"/>
    <w:rsid w:val="00471BC0"/>
    <w:rsid w:val="00473C7D"/>
    <w:rsid w:val="00475C7B"/>
    <w:rsid w:val="0048449F"/>
    <w:rsid w:val="00491A3F"/>
    <w:rsid w:val="00493A7F"/>
    <w:rsid w:val="00496AB5"/>
    <w:rsid w:val="004A5CE6"/>
    <w:rsid w:val="004B1947"/>
    <w:rsid w:val="004B2173"/>
    <w:rsid w:val="004D144A"/>
    <w:rsid w:val="005007FE"/>
    <w:rsid w:val="005129A7"/>
    <w:rsid w:val="00513A7C"/>
    <w:rsid w:val="00515C51"/>
    <w:rsid w:val="00526C24"/>
    <w:rsid w:val="00544D00"/>
    <w:rsid w:val="00556581"/>
    <w:rsid w:val="00566DC0"/>
    <w:rsid w:val="0059318C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6B6CB3"/>
    <w:rsid w:val="006C610A"/>
    <w:rsid w:val="00714562"/>
    <w:rsid w:val="0071700F"/>
    <w:rsid w:val="00724B6C"/>
    <w:rsid w:val="00733FE8"/>
    <w:rsid w:val="00736018"/>
    <w:rsid w:val="0075205D"/>
    <w:rsid w:val="00752F2B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80299"/>
    <w:rsid w:val="00880339"/>
    <w:rsid w:val="00887B67"/>
    <w:rsid w:val="00891BB6"/>
    <w:rsid w:val="008A0DE6"/>
    <w:rsid w:val="008A48CF"/>
    <w:rsid w:val="008B2BA9"/>
    <w:rsid w:val="008C2F21"/>
    <w:rsid w:val="008E5325"/>
    <w:rsid w:val="008F11A1"/>
    <w:rsid w:val="008F73C6"/>
    <w:rsid w:val="00905F50"/>
    <w:rsid w:val="00913B74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11277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76697"/>
    <w:rsid w:val="00B968BD"/>
    <w:rsid w:val="00B96C89"/>
    <w:rsid w:val="00BA63AD"/>
    <w:rsid w:val="00BB1046"/>
    <w:rsid w:val="00BC1F87"/>
    <w:rsid w:val="00BC27E1"/>
    <w:rsid w:val="00BE441B"/>
    <w:rsid w:val="00C066E5"/>
    <w:rsid w:val="00C330F8"/>
    <w:rsid w:val="00C36B3B"/>
    <w:rsid w:val="00C439D4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82F14"/>
    <w:rsid w:val="00EA284B"/>
    <w:rsid w:val="00EB4118"/>
    <w:rsid w:val="00EB6E7F"/>
    <w:rsid w:val="00EB781D"/>
    <w:rsid w:val="00EC31E6"/>
    <w:rsid w:val="00ED246A"/>
    <w:rsid w:val="00EE518E"/>
    <w:rsid w:val="00EE75F1"/>
    <w:rsid w:val="00EF4DCF"/>
    <w:rsid w:val="00EF6D67"/>
    <w:rsid w:val="00F01070"/>
    <w:rsid w:val="00F109A1"/>
    <w:rsid w:val="00F117B4"/>
    <w:rsid w:val="00F141E2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777-6264-402F-A1DD-F923292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PC</cp:lastModifiedBy>
  <cp:revision>4</cp:revision>
  <cp:lastPrinted>2021-09-30T09:09:00Z</cp:lastPrinted>
  <dcterms:created xsi:type="dcterms:W3CDTF">2021-09-30T08:59:00Z</dcterms:created>
  <dcterms:modified xsi:type="dcterms:W3CDTF">2021-09-30T09:09:00Z</dcterms:modified>
</cp:coreProperties>
</file>